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E92" w:rsidRDefault="001E3E92" w:rsidP="001E3E92">
      <w:pPr>
        <w:bidi/>
        <w:rPr>
          <w:sz w:val="26"/>
          <w:szCs w:val="26"/>
          <w:rtl/>
          <w:lang w:bidi="fa-IR"/>
        </w:rPr>
      </w:pPr>
    </w:p>
    <w:p w:rsidR="001E3E92" w:rsidRDefault="001E3E92" w:rsidP="001E3E92">
      <w:pPr>
        <w:bidi/>
        <w:rPr>
          <w:sz w:val="26"/>
          <w:szCs w:val="26"/>
          <w:rtl/>
          <w:lang w:bidi="fa-IR"/>
        </w:rPr>
      </w:pPr>
    </w:p>
    <w:tbl>
      <w:tblPr>
        <w:bidiVisual/>
        <w:tblW w:w="12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7"/>
        <w:gridCol w:w="1843"/>
        <w:gridCol w:w="1843"/>
        <w:gridCol w:w="1081"/>
        <w:gridCol w:w="1130"/>
        <w:gridCol w:w="1253"/>
        <w:gridCol w:w="2043"/>
      </w:tblGrid>
      <w:tr w:rsidR="001E3E92" w:rsidRPr="005827FB" w:rsidTr="00457C67">
        <w:trPr>
          <w:trHeight w:val="240"/>
          <w:jc w:val="center"/>
        </w:trPr>
        <w:tc>
          <w:tcPr>
            <w:tcW w:w="12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E3E92" w:rsidRPr="005827FB" w:rsidRDefault="001E3E92" w:rsidP="00D0025A">
            <w:pPr>
              <w:tabs>
                <w:tab w:val="right" w:pos="0"/>
              </w:tabs>
              <w:bidi/>
              <w:jc w:val="center"/>
              <w:rPr>
                <w:rFonts w:cs="B Nazanin"/>
                <w:b/>
                <w:bCs/>
                <w:color w:val="FF000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 xml:space="preserve">دروس دانشجویان رشته </w:t>
            </w:r>
            <w:r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>مهندسی مهندسی کامپیوتر- نرم افزار</w:t>
            </w:r>
            <w:r w:rsidRPr="0073034A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 xml:space="preserve">- </w:t>
            </w:r>
            <w:r w:rsidRPr="005827FB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 xml:space="preserve">ورودی </w:t>
            </w:r>
            <w:r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>97</w:t>
            </w:r>
          </w:p>
        </w:tc>
      </w:tr>
      <w:tr w:rsidR="001E3E92" w:rsidRPr="0073034A" w:rsidTr="00457C67">
        <w:trPr>
          <w:trHeight w:val="671"/>
          <w:jc w:val="center"/>
        </w:trPr>
        <w:tc>
          <w:tcPr>
            <w:tcW w:w="3157" w:type="dxa"/>
            <w:shd w:val="clear" w:color="auto" w:fill="F2DBDB" w:themeFill="accent2" w:themeFillTint="33"/>
            <w:vAlign w:val="center"/>
          </w:tcPr>
          <w:p w:rsidR="001E3E92" w:rsidRPr="0073034A" w:rsidRDefault="001E3E92" w:rsidP="00D0025A">
            <w:pPr>
              <w:bidi/>
              <w:ind w:right="314"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  <w:lang w:bidi="fa-IR"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  <w:lang w:bidi="fa-IR"/>
              </w:rPr>
              <w:t>نام درس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:rsidR="001E3E92" w:rsidRPr="0073034A" w:rsidRDefault="001E3E92" w:rsidP="00D0025A">
            <w:pPr>
              <w:bidi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</w:rPr>
              <w:t>شماره درس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:rsidR="001E3E92" w:rsidRPr="0073034A" w:rsidRDefault="001E3E92" w:rsidP="00D0025A">
            <w:pPr>
              <w:bidi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</w:rPr>
              <w:t>نام استاد</w:t>
            </w:r>
          </w:p>
        </w:tc>
        <w:tc>
          <w:tcPr>
            <w:tcW w:w="1081" w:type="dxa"/>
            <w:shd w:val="clear" w:color="auto" w:fill="F2DBDB" w:themeFill="accent2" w:themeFillTint="33"/>
            <w:vAlign w:val="center"/>
          </w:tcPr>
          <w:p w:rsidR="001E3E92" w:rsidRPr="0073034A" w:rsidRDefault="001E3E92" w:rsidP="00D0025A">
            <w:pPr>
              <w:bidi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</w:rPr>
              <w:t>هفته ارائه</w:t>
            </w:r>
          </w:p>
        </w:tc>
        <w:tc>
          <w:tcPr>
            <w:tcW w:w="1130" w:type="dxa"/>
            <w:shd w:val="clear" w:color="auto" w:fill="F2DBDB" w:themeFill="accent2" w:themeFillTint="33"/>
            <w:vAlign w:val="center"/>
          </w:tcPr>
          <w:p w:rsidR="001E3E92" w:rsidRPr="0073034A" w:rsidRDefault="001E3E92" w:rsidP="00D0025A">
            <w:pPr>
              <w:bidi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</w:rPr>
              <w:t>روز ارائه</w:t>
            </w:r>
          </w:p>
        </w:tc>
        <w:tc>
          <w:tcPr>
            <w:tcW w:w="1253" w:type="dxa"/>
            <w:shd w:val="clear" w:color="auto" w:fill="F2DBDB" w:themeFill="accent2" w:themeFillTint="33"/>
            <w:vAlign w:val="center"/>
          </w:tcPr>
          <w:p w:rsidR="001E3E92" w:rsidRPr="0073034A" w:rsidRDefault="001E3E92" w:rsidP="00D0025A">
            <w:pPr>
              <w:bidi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</w:rPr>
              <w:t>ساعت ارائه</w:t>
            </w:r>
          </w:p>
        </w:tc>
        <w:tc>
          <w:tcPr>
            <w:tcW w:w="2043" w:type="dxa"/>
            <w:shd w:val="clear" w:color="auto" w:fill="F2DBDB" w:themeFill="accent2" w:themeFillTint="33"/>
            <w:vAlign w:val="center"/>
          </w:tcPr>
          <w:p w:rsidR="001E3E92" w:rsidRPr="0073034A" w:rsidRDefault="001E3E92" w:rsidP="00D0025A">
            <w:pPr>
              <w:bidi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</w:rPr>
              <w:t>تاریخ وزمان امتحان</w:t>
            </w:r>
          </w:p>
        </w:tc>
      </w:tr>
      <w:tr w:rsidR="00A76B31" w:rsidRPr="0073034A" w:rsidTr="00457C67">
        <w:trPr>
          <w:trHeight w:val="537"/>
          <w:jc w:val="center"/>
        </w:trPr>
        <w:tc>
          <w:tcPr>
            <w:tcW w:w="3157" w:type="dxa"/>
            <w:vMerge w:val="restart"/>
            <w:shd w:val="clear" w:color="auto" w:fill="E5DFEC"/>
            <w:vAlign w:val="center"/>
          </w:tcPr>
          <w:p w:rsidR="00A76B31" w:rsidRPr="0073034A" w:rsidRDefault="00A76B31" w:rsidP="00D0025A">
            <w:pPr>
              <w:bidi/>
              <w:ind w:right="314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سیستم های اطلاعاتی مقیاس وسیع</w:t>
            </w:r>
          </w:p>
        </w:tc>
        <w:tc>
          <w:tcPr>
            <w:tcW w:w="1843" w:type="dxa"/>
            <w:vMerge w:val="restart"/>
            <w:shd w:val="clear" w:color="auto" w:fill="E5DFEC"/>
            <w:vAlign w:val="center"/>
          </w:tcPr>
          <w:p w:rsidR="00A76B31" w:rsidRPr="0073034A" w:rsidRDefault="00A76B31" w:rsidP="0094578E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1-023-13-43</w:t>
            </w:r>
          </w:p>
        </w:tc>
        <w:tc>
          <w:tcPr>
            <w:tcW w:w="1843" w:type="dxa"/>
            <w:shd w:val="clear" w:color="auto" w:fill="E5DFEC"/>
            <w:vAlign w:val="center"/>
          </w:tcPr>
          <w:p w:rsidR="00A76B31" w:rsidRPr="0073034A" w:rsidRDefault="00A76B31" w:rsidP="00A76B31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دکتر فراهانی</w:t>
            </w:r>
          </w:p>
        </w:tc>
        <w:tc>
          <w:tcPr>
            <w:tcW w:w="1081" w:type="dxa"/>
            <w:shd w:val="clear" w:color="auto" w:fill="E5DFEC"/>
            <w:vAlign w:val="center"/>
          </w:tcPr>
          <w:p w:rsidR="00A76B31" w:rsidRPr="0073034A" w:rsidRDefault="00A76B31" w:rsidP="00A76B31">
            <w:pPr>
              <w:bidi/>
              <w:jc w:val="center"/>
              <w:rPr>
                <w:rFonts w:cs="B Nazanin"/>
                <w:color w:val="000000"/>
                <w:sz w:val="26"/>
                <w:szCs w:val="26"/>
                <w:rtl/>
              </w:rPr>
            </w:pPr>
            <w:r>
              <w:rPr>
                <w:rFonts w:cs="B Nazanin" w:hint="cs"/>
                <w:color w:val="000000"/>
                <w:sz w:val="26"/>
                <w:szCs w:val="26"/>
                <w:rtl/>
              </w:rPr>
              <w:t>هفته زوج</w:t>
            </w:r>
          </w:p>
        </w:tc>
        <w:tc>
          <w:tcPr>
            <w:tcW w:w="1130" w:type="dxa"/>
            <w:shd w:val="clear" w:color="auto" w:fill="E5DFEC"/>
            <w:vAlign w:val="center"/>
          </w:tcPr>
          <w:p w:rsidR="00A76B31" w:rsidRPr="0073034A" w:rsidRDefault="00A76B31" w:rsidP="00A76B31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دو شنبه</w:t>
            </w:r>
          </w:p>
        </w:tc>
        <w:tc>
          <w:tcPr>
            <w:tcW w:w="1253" w:type="dxa"/>
            <w:shd w:val="clear" w:color="auto" w:fill="E5DFEC"/>
            <w:vAlign w:val="center"/>
          </w:tcPr>
          <w:p w:rsidR="00A76B31" w:rsidRPr="0073034A" w:rsidRDefault="00A76B31" w:rsidP="00A76B31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0-17</w:t>
            </w:r>
          </w:p>
        </w:tc>
        <w:tc>
          <w:tcPr>
            <w:tcW w:w="2043" w:type="dxa"/>
            <w:vMerge w:val="restart"/>
            <w:shd w:val="clear" w:color="auto" w:fill="E5DFEC"/>
            <w:vAlign w:val="center"/>
          </w:tcPr>
          <w:p w:rsidR="00A76B31" w:rsidRDefault="00A76B31" w:rsidP="00D0025A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26/10/96</w:t>
            </w:r>
          </w:p>
          <w:p w:rsidR="00A76B31" w:rsidRPr="0073034A" w:rsidRDefault="00A76B31" w:rsidP="00D0025A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A76B31" w:rsidRPr="0073034A" w:rsidTr="00457C67">
        <w:trPr>
          <w:trHeight w:val="291"/>
          <w:jc w:val="center"/>
        </w:trPr>
        <w:tc>
          <w:tcPr>
            <w:tcW w:w="3157" w:type="dxa"/>
            <w:vMerge/>
            <w:shd w:val="clear" w:color="auto" w:fill="E5DFEC"/>
            <w:vAlign w:val="center"/>
          </w:tcPr>
          <w:p w:rsidR="00A76B31" w:rsidRDefault="00A76B31" w:rsidP="00D0025A">
            <w:pPr>
              <w:bidi/>
              <w:ind w:right="314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843" w:type="dxa"/>
            <w:vMerge/>
            <w:shd w:val="clear" w:color="auto" w:fill="E5DFEC"/>
            <w:vAlign w:val="center"/>
          </w:tcPr>
          <w:p w:rsidR="00A76B31" w:rsidRDefault="00A76B31" w:rsidP="0094578E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843" w:type="dxa"/>
            <w:shd w:val="clear" w:color="auto" w:fill="E5DFEC"/>
            <w:vAlign w:val="center"/>
          </w:tcPr>
          <w:p w:rsidR="00A76B31" w:rsidRDefault="00A76B31" w:rsidP="00A76B31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آقای یعقوبی</w:t>
            </w:r>
          </w:p>
        </w:tc>
        <w:tc>
          <w:tcPr>
            <w:tcW w:w="1081" w:type="dxa"/>
            <w:shd w:val="clear" w:color="auto" w:fill="E5DFEC"/>
            <w:vAlign w:val="center"/>
          </w:tcPr>
          <w:p w:rsidR="00A76B31" w:rsidRDefault="00A76B31" w:rsidP="00A76B31">
            <w:pPr>
              <w:bidi/>
              <w:jc w:val="center"/>
              <w:rPr>
                <w:rFonts w:cs="B Nazanin"/>
                <w:color w:val="000000"/>
                <w:sz w:val="26"/>
                <w:szCs w:val="26"/>
                <w:rtl/>
              </w:rPr>
            </w:pPr>
            <w:r>
              <w:rPr>
                <w:rFonts w:cs="B Nazanin" w:hint="cs"/>
                <w:color w:val="000000"/>
                <w:sz w:val="26"/>
                <w:szCs w:val="26"/>
                <w:rtl/>
              </w:rPr>
              <w:t>هفته فرد</w:t>
            </w:r>
          </w:p>
        </w:tc>
        <w:tc>
          <w:tcPr>
            <w:tcW w:w="1130" w:type="dxa"/>
            <w:shd w:val="clear" w:color="auto" w:fill="E5DFEC"/>
            <w:vAlign w:val="center"/>
          </w:tcPr>
          <w:p w:rsidR="00A76B31" w:rsidRDefault="00A76B31" w:rsidP="00A76B31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شنبه</w:t>
            </w:r>
          </w:p>
        </w:tc>
        <w:tc>
          <w:tcPr>
            <w:tcW w:w="1253" w:type="dxa"/>
            <w:shd w:val="clear" w:color="auto" w:fill="E5DFEC"/>
            <w:vAlign w:val="center"/>
          </w:tcPr>
          <w:p w:rsidR="00A76B31" w:rsidRDefault="00A76B31" w:rsidP="00A76B31">
            <w:pPr>
              <w:bidi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   19-17</w:t>
            </w:r>
          </w:p>
        </w:tc>
        <w:tc>
          <w:tcPr>
            <w:tcW w:w="2043" w:type="dxa"/>
            <w:vMerge/>
            <w:shd w:val="clear" w:color="auto" w:fill="E5DFEC"/>
            <w:vAlign w:val="center"/>
          </w:tcPr>
          <w:p w:rsidR="00A76B31" w:rsidRDefault="00A76B31" w:rsidP="00D0025A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A76B31" w:rsidRPr="0073034A" w:rsidTr="00457C67">
        <w:trPr>
          <w:trHeight w:val="495"/>
          <w:jc w:val="center"/>
        </w:trPr>
        <w:tc>
          <w:tcPr>
            <w:tcW w:w="3157" w:type="dxa"/>
            <w:vMerge w:val="restart"/>
            <w:shd w:val="clear" w:color="auto" w:fill="auto"/>
            <w:vAlign w:val="center"/>
          </w:tcPr>
          <w:p w:rsidR="00A76B31" w:rsidRPr="00226C31" w:rsidRDefault="00A76B31" w:rsidP="00D0025A">
            <w:pPr>
              <w:bidi/>
              <w:ind w:right="314"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مهندسی نرم افزار پیشرفته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76B31" w:rsidRPr="0073034A" w:rsidRDefault="00A76B31" w:rsidP="00D0025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0-002-14-4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76B31" w:rsidRPr="0073034A" w:rsidRDefault="00A76B31" w:rsidP="00D0025A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دکتر فراهانی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A76B31" w:rsidRPr="0073034A" w:rsidRDefault="00A76B31" w:rsidP="00D0025A">
            <w:pPr>
              <w:bidi/>
              <w:jc w:val="center"/>
              <w:rPr>
                <w:rFonts w:cs="B Nazanin"/>
                <w:color w:val="000000"/>
                <w:sz w:val="26"/>
                <w:szCs w:val="26"/>
                <w:rtl/>
              </w:rPr>
            </w:pPr>
            <w:r>
              <w:rPr>
                <w:rFonts w:cs="B Nazanin" w:hint="cs"/>
                <w:color w:val="000000"/>
                <w:sz w:val="26"/>
                <w:szCs w:val="26"/>
                <w:rtl/>
              </w:rPr>
              <w:t>هفته فرد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A76B31" w:rsidRPr="0073034A" w:rsidRDefault="00A76B31" w:rsidP="00D0025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دو شنبه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A76B31" w:rsidRPr="0073034A" w:rsidRDefault="00A76B31" w:rsidP="00D0025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0-17</w:t>
            </w:r>
          </w:p>
        </w:tc>
        <w:tc>
          <w:tcPr>
            <w:tcW w:w="2043" w:type="dxa"/>
            <w:vMerge w:val="restart"/>
            <w:shd w:val="clear" w:color="auto" w:fill="auto"/>
            <w:vAlign w:val="center"/>
          </w:tcPr>
          <w:p w:rsidR="00A76B31" w:rsidRDefault="00A76B31" w:rsidP="00D0025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7/10/97</w:t>
            </w:r>
          </w:p>
          <w:p w:rsidR="00A76B31" w:rsidRPr="0073034A" w:rsidRDefault="00A76B31" w:rsidP="00D0025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A76B31" w:rsidRPr="0073034A" w:rsidTr="00457C67">
        <w:trPr>
          <w:trHeight w:val="248"/>
          <w:jc w:val="center"/>
        </w:trPr>
        <w:tc>
          <w:tcPr>
            <w:tcW w:w="3157" w:type="dxa"/>
            <w:vMerge/>
            <w:shd w:val="clear" w:color="auto" w:fill="auto"/>
            <w:vAlign w:val="center"/>
          </w:tcPr>
          <w:p w:rsidR="00A76B31" w:rsidRDefault="00A76B31" w:rsidP="00D0025A">
            <w:pPr>
              <w:bidi/>
              <w:ind w:right="314"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76B31" w:rsidRDefault="00A76B31" w:rsidP="00D0025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76B31" w:rsidRDefault="00A76B31" w:rsidP="00D0025A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آقای نصیری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A76B31" w:rsidRDefault="00A76B31" w:rsidP="007C469C">
            <w:pPr>
              <w:bidi/>
              <w:jc w:val="center"/>
              <w:rPr>
                <w:rFonts w:cs="B Nazanin"/>
                <w:color w:val="000000"/>
                <w:sz w:val="26"/>
                <w:szCs w:val="26"/>
                <w:rtl/>
              </w:rPr>
            </w:pPr>
            <w:r>
              <w:rPr>
                <w:rFonts w:cs="B Nazanin" w:hint="cs"/>
                <w:color w:val="000000"/>
                <w:sz w:val="26"/>
                <w:szCs w:val="26"/>
                <w:rtl/>
              </w:rPr>
              <w:t xml:space="preserve">هفته </w:t>
            </w:r>
            <w:r w:rsidR="007C469C">
              <w:rPr>
                <w:rFonts w:cs="B Nazanin" w:hint="cs"/>
                <w:color w:val="000000"/>
                <w:sz w:val="26"/>
                <w:szCs w:val="26"/>
                <w:rtl/>
              </w:rPr>
              <w:t>زوج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A76B31" w:rsidRDefault="00A76B31" w:rsidP="00D0025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چهارشنبه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A76B31" w:rsidRDefault="00A76B31" w:rsidP="00D0025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7-14</w:t>
            </w:r>
          </w:p>
        </w:tc>
        <w:tc>
          <w:tcPr>
            <w:tcW w:w="2043" w:type="dxa"/>
            <w:vMerge/>
            <w:shd w:val="clear" w:color="auto" w:fill="auto"/>
            <w:vAlign w:val="center"/>
          </w:tcPr>
          <w:p w:rsidR="00A76B31" w:rsidRDefault="00A76B31" w:rsidP="00D0025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373DB1" w:rsidRPr="0073034A" w:rsidTr="00457C67">
        <w:trPr>
          <w:trHeight w:val="706"/>
          <w:jc w:val="center"/>
        </w:trPr>
        <w:tc>
          <w:tcPr>
            <w:tcW w:w="3157" w:type="dxa"/>
            <w:vMerge w:val="restart"/>
            <w:shd w:val="clear" w:color="auto" w:fill="auto"/>
            <w:vAlign w:val="center"/>
          </w:tcPr>
          <w:p w:rsidR="00373DB1" w:rsidRPr="00226C31" w:rsidRDefault="00373DB1" w:rsidP="00D0025A">
            <w:pPr>
              <w:bidi/>
              <w:ind w:right="314"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سیستم های عامل پیشرفته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73DB1" w:rsidRPr="0073034A" w:rsidRDefault="00373DB1" w:rsidP="00D0025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0-060-14-4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3DB1" w:rsidRPr="0073034A" w:rsidRDefault="00373DB1" w:rsidP="00D0025A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دکتر ابراهیمی مقدم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373DB1" w:rsidRDefault="00373DB1" w:rsidP="00D0025A">
            <w:pPr>
              <w:bidi/>
              <w:jc w:val="center"/>
              <w:rPr>
                <w:rFonts w:cs="B Nazanin"/>
                <w:color w:val="000000"/>
                <w:sz w:val="26"/>
                <w:szCs w:val="26"/>
                <w:rtl/>
              </w:rPr>
            </w:pPr>
            <w:r>
              <w:rPr>
                <w:rFonts w:cs="B Nazanin" w:hint="cs"/>
                <w:color w:val="000000"/>
                <w:sz w:val="26"/>
                <w:szCs w:val="26"/>
                <w:rtl/>
              </w:rPr>
              <w:t>هفته زوج</w:t>
            </w:r>
          </w:p>
          <w:p w:rsidR="00373DB1" w:rsidRPr="0073034A" w:rsidRDefault="00373DB1" w:rsidP="00373DB1">
            <w:pPr>
              <w:bidi/>
              <w:jc w:val="center"/>
              <w:rPr>
                <w:rFonts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373DB1" w:rsidRDefault="00373DB1" w:rsidP="00D0025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یک شنبه</w:t>
            </w:r>
          </w:p>
          <w:p w:rsidR="00373DB1" w:rsidRPr="0073034A" w:rsidRDefault="00373DB1" w:rsidP="00373DB1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:rsidR="00373DB1" w:rsidRPr="0073034A" w:rsidRDefault="00373DB1" w:rsidP="00D0025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6:30-19:30</w:t>
            </w:r>
          </w:p>
        </w:tc>
        <w:tc>
          <w:tcPr>
            <w:tcW w:w="2043" w:type="dxa"/>
            <w:vMerge w:val="restart"/>
            <w:shd w:val="clear" w:color="auto" w:fill="auto"/>
            <w:vAlign w:val="center"/>
          </w:tcPr>
          <w:p w:rsidR="00373DB1" w:rsidRDefault="00373DB1" w:rsidP="00D0025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2/10/97</w:t>
            </w:r>
          </w:p>
          <w:p w:rsidR="00373DB1" w:rsidRPr="0073034A" w:rsidRDefault="00373DB1" w:rsidP="00D0025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373DB1" w:rsidRPr="0073034A" w:rsidTr="00457C67">
        <w:trPr>
          <w:trHeight w:val="349"/>
          <w:jc w:val="center"/>
        </w:trPr>
        <w:tc>
          <w:tcPr>
            <w:tcW w:w="3157" w:type="dxa"/>
            <w:vMerge/>
            <w:shd w:val="clear" w:color="auto" w:fill="auto"/>
            <w:vAlign w:val="center"/>
          </w:tcPr>
          <w:p w:rsidR="00373DB1" w:rsidRDefault="00373DB1" w:rsidP="00D0025A">
            <w:pPr>
              <w:bidi/>
              <w:ind w:right="314"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73DB1" w:rsidRDefault="00373DB1" w:rsidP="00D0025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73DB1" w:rsidRDefault="00373DB1" w:rsidP="00373DB1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آقای قبله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373DB1" w:rsidRDefault="00373DB1" w:rsidP="00D0025A">
            <w:pPr>
              <w:bidi/>
              <w:jc w:val="center"/>
              <w:rPr>
                <w:rFonts w:cs="B Nazanin"/>
                <w:color w:val="000000"/>
                <w:sz w:val="26"/>
                <w:szCs w:val="26"/>
                <w:rtl/>
              </w:rPr>
            </w:pPr>
            <w:r>
              <w:rPr>
                <w:rFonts w:cs="B Nazanin" w:hint="cs"/>
                <w:color w:val="000000"/>
                <w:sz w:val="26"/>
                <w:szCs w:val="26"/>
                <w:rtl/>
              </w:rPr>
              <w:t>هفته زوج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373DB1" w:rsidRDefault="00373DB1" w:rsidP="00D0025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پنج شنبه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373DB1" w:rsidRDefault="00373DB1" w:rsidP="00373DB1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6-13</w:t>
            </w:r>
          </w:p>
        </w:tc>
        <w:tc>
          <w:tcPr>
            <w:tcW w:w="2043" w:type="dxa"/>
            <w:vMerge/>
            <w:shd w:val="clear" w:color="auto" w:fill="auto"/>
            <w:vAlign w:val="center"/>
          </w:tcPr>
          <w:p w:rsidR="00373DB1" w:rsidRDefault="00373DB1" w:rsidP="00D0025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457C67" w:rsidRPr="0073034A" w:rsidTr="00457C67">
        <w:trPr>
          <w:trHeight w:val="405"/>
          <w:jc w:val="center"/>
        </w:trPr>
        <w:tc>
          <w:tcPr>
            <w:tcW w:w="3157" w:type="dxa"/>
            <w:vMerge w:val="restart"/>
            <w:shd w:val="clear" w:color="auto" w:fill="auto"/>
            <w:vAlign w:val="center"/>
          </w:tcPr>
          <w:p w:rsidR="00457C67" w:rsidRPr="00226C31" w:rsidRDefault="00457C67" w:rsidP="00D0025A">
            <w:pPr>
              <w:bidi/>
              <w:ind w:right="314"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شبکه های کامپیوتری پیشرفته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57C67" w:rsidRPr="0073034A" w:rsidRDefault="00457C67" w:rsidP="00D0025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0-002-12-4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57C67" w:rsidRPr="00457C67" w:rsidRDefault="00457C67" w:rsidP="00D0025A">
            <w:pPr>
              <w:bidi/>
              <w:jc w:val="center"/>
              <w:rPr>
                <w:rFonts w:cs="B Nazanin"/>
                <w:i/>
                <w:iCs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دکترعباسپور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457C67" w:rsidRPr="0073034A" w:rsidRDefault="00457C67" w:rsidP="00D0025A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هفته زوج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457C67" w:rsidRPr="0073034A" w:rsidRDefault="00457C67" w:rsidP="00D0025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چهارشنبه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57C67" w:rsidRPr="0073034A" w:rsidRDefault="00457C67" w:rsidP="00D0025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0-17</w:t>
            </w:r>
          </w:p>
        </w:tc>
        <w:tc>
          <w:tcPr>
            <w:tcW w:w="2043" w:type="dxa"/>
            <w:vMerge w:val="restart"/>
            <w:shd w:val="clear" w:color="auto" w:fill="auto"/>
            <w:vAlign w:val="center"/>
          </w:tcPr>
          <w:p w:rsidR="00457C67" w:rsidRPr="0073034A" w:rsidRDefault="00457C67" w:rsidP="00D0025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4/10/97</w:t>
            </w:r>
          </w:p>
        </w:tc>
      </w:tr>
      <w:tr w:rsidR="00457C67" w:rsidRPr="0073034A" w:rsidTr="00457C67">
        <w:trPr>
          <w:trHeight w:val="351"/>
          <w:jc w:val="center"/>
        </w:trPr>
        <w:tc>
          <w:tcPr>
            <w:tcW w:w="3157" w:type="dxa"/>
            <w:vMerge/>
            <w:shd w:val="clear" w:color="auto" w:fill="auto"/>
            <w:vAlign w:val="center"/>
          </w:tcPr>
          <w:p w:rsidR="00457C67" w:rsidRDefault="00457C67" w:rsidP="00D0025A">
            <w:pPr>
              <w:bidi/>
              <w:ind w:right="314"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57C67" w:rsidRDefault="00457C67" w:rsidP="00D0025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57C67" w:rsidRDefault="00457C67" w:rsidP="00457C67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آقای جعفری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457C67" w:rsidRDefault="00457C67" w:rsidP="00457C67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هر هفته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457C67" w:rsidRPr="00457C67" w:rsidRDefault="00457C67" w:rsidP="00457C67">
            <w:pPr>
              <w:bidi/>
              <w:rPr>
                <w:rFonts w:cs="B Nazanin"/>
                <w:sz w:val="2"/>
                <w:szCs w:val="2"/>
                <w:rtl/>
              </w:rPr>
            </w:pPr>
          </w:p>
          <w:p w:rsidR="00457C67" w:rsidRDefault="00457C67" w:rsidP="00457C67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پنج شنبه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57C67" w:rsidRDefault="00457C67" w:rsidP="00D0025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2-9</w:t>
            </w:r>
          </w:p>
        </w:tc>
        <w:tc>
          <w:tcPr>
            <w:tcW w:w="2043" w:type="dxa"/>
            <w:vMerge/>
            <w:shd w:val="clear" w:color="auto" w:fill="auto"/>
            <w:vAlign w:val="center"/>
          </w:tcPr>
          <w:p w:rsidR="00457C67" w:rsidRDefault="00457C67" w:rsidP="00D0025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1E3E92" w:rsidRPr="005827FB" w:rsidTr="00B204AB">
        <w:trPr>
          <w:jc w:val="center"/>
        </w:trPr>
        <w:tc>
          <w:tcPr>
            <w:tcW w:w="12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E3E92" w:rsidRPr="005827FB" w:rsidRDefault="001E3E92" w:rsidP="00D0025A">
            <w:pPr>
              <w:tabs>
                <w:tab w:val="right" w:pos="0"/>
              </w:tabs>
              <w:bidi/>
              <w:jc w:val="center"/>
              <w:rPr>
                <w:rFonts w:cs="B Nazanin"/>
                <w:b/>
                <w:bCs/>
                <w:color w:val="FF000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 xml:space="preserve">دروس دانشجویان رشته </w:t>
            </w:r>
            <w:r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>مهندسی مهندسی کامپیوتر- نرم افزار</w:t>
            </w:r>
            <w:r w:rsidRPr="0073034A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 xml:space="preserve">- </w:t>
            </w:r>
            <w:r w:rsidRPr="005827FB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 xml:space="preserve">ورودی </w:t>
            </w:r>
            <w:r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>96</w:t>
            </w:r>
          </w:p>
        </w:tc>
      </w:tr>
      <w:tr w:rsidR="001E3E92" w:rsidRPr="0073034A" w:rsidTr="00457C67">
        <w:trPr>
          <w:trHeight w:val="596"/>
          <w:jc w:val="center"/>
        </w:trPr>
        <w:tc>
          <w:tcPr>
            <w:tcW w:w="3157" w:type="dxa"/>
            <w:shd w:val="clear" w:color="auto" w:fill="F2DBDB" w:themeFill="accent2" w:themeFillTint="33"/>
            <w:vAlign w:val="center"/>
          </w:tcPr>
          <w:p w:rsidR="001E3E92" w:rsidRPr="0073034A" w:rsidRDefault="001E3E92" w:rsidP="00D0025A">
            <w:pPr>
              <w:bidi/>
              <w:ind w:right="314"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  <w:lang w:bidi="fa-IR"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  <w:lang w:bidi="fa-IR"/>
              </w:rPr>
              <w:t>نام درس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:rsidR="001E3E92" w:rsidRPr="0073034A" w:rsidRDefault="001E3E92" w:rsidP="00D0025A">
            <w:pPr>
              <w:bidi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</w:rPr>
              <w:t>شماره درس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:rsidR="001E3E92" w:rsidRPr="0073034A" w:rsidRDefault="001E3E92" w:rsidP="00D0025A">
            <w:pPr>
              <w:bidi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</w:rPr>
              <w:t>نام استاد</w:t>
            </w:r>
          </w:p>
        </w:tc>
        <w:tc>
          <w:tcPr>
            <w:tcW w:w="1081" w:type="dxa"/>
            <w:shd w:val="clear" w:color="auto" w:fill="F2DBDB" w:themeFill="accent2" w:themeFillTint="33"/>
            <w:vAlign w:val="center"/>
          </w:tcPr>
          <w:p w:rsidR="001E3E92" w:rsidRPr="0073034A" w:rsidRDefault="001E3E92" w:rsidP="00D0025A">
            <w:pPr>
              <w:bidi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</w:rPr>
              <w:t>هفته ارائه</w:t>
            </w:r>
          </w:p>
        </w:tc>
        <w:tc>
          <w:tcPr>
            <w:tcW w:w="1130" w:type="dxa"/>
            <w:shd w:val="clear" w:color="auto" w:fill="F2DBDB" w:themeFill="accent2" w:themeFillTint="33"/>
            <w:vAlign w:val="center"/>
          </w:tcPr>
          <w:p w:rsidR="001E3E92" w:rsidRPr="0073034A" w:rsidRDefault="001E3E92" w:rsidP="00D0025A">
            <w:pPr>
              <w:bidi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</w:rPr>
              <w:t>روز ارائه</w:t>
            </w:r>
          </w:p>
        </w:tc>
        <w:tc>
          <w:tcPr>
            <w:tcW w:w="1253" w:type="dxa"/>
            <w:shd w:val="clear" w:color="auto" w:fill="F2DBDB" w:themeFill="accent2" w:themeFillTint="33"/>
            <w:vAlign w:val="center"/>
          </w:tcPr>
          <w:p w:rsidR="001E3E92" w:rsidRPr="0073034A" w:rsidRDefault="001E3E92" w:rsidP="00D0025A">
            <w:pPr>
              <w:bidi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</w:rPr>
              <w:t>ساعت ارائه</w:t>
            </w:r>
          </w:p>
        </w:tc>
        <w:tc>
          <w:tcPr>
            <w:tcW w:w="2043" w:type="dxa"/>
            <w:shd w:val="clear" w:color="auto" w:fill="F2DBDB" w:themeFill="accent2" w:themeFillTint="33"/>
            <w:vAlign w:val="center"/>
          </w:tcPr>
          <w:p w:rsidR="001E3E92" w:rsidRPr="0073034A" w:rsidRDefault="001E3E92" w:rsidP="00D0025A">
            <w:pPr>
              <w:bidi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</w:rPr>
              <w:t>تاریخ وزمان امتحان</w:t>
            </w:r>
          </w:p>
        </w:tc>
      </w:tr>
      <w:tr w:rsidR="001E3E92" w:rsidRPr="0073034A" w:rsidTr="00457C67">
        <w:trPr>
          <w:trHeight w:val="495"/>
          <w:jc w:val="center"/>
        </w:trPr>
        <w:tc>
          <w:tcPr>
            <w:tcW w:w="3157" w:type="dxa"/>
            <w:shd w:val="clear" w:color="auto" w:fill="E5DFEC"/>
            <w:vAlign w:val="center"/>
          </w:tcPr>
          <w:p w:rsidR="001E3E92" w:rsidRPr="0073034A" w:rsidRDefault="001E3E92" w:rsidP="00D0025A">
            <w:pPr>
              <w:bidi/>
              <w:ind w:right="314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کامپایلر پیشرفته</w:t>
            </w:r>
          </w:p>
        </w:tc>
        <w:tc>
          <w:tcPr>
            <w:tcW w:w="1843" w:type="dxa"/>
            <w:shd w:val="clear" w:color="auto" w:fill="E5DFEC"/>
            <w:vAlign w:val="center"/>
          </w:tcPr>
          <w:p w:rsidR="001E3E92" w:rsidRPr="0073034A" w:rsidRDefault="001E3E92" w:rsidP="00D0025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0-023-14-43</w:t>
            </w:r>
          </w:p>
        </w:tc>
        <w:tc>
          <w:tcPr>
            <w:tcW w:w="1843" w:type="dxa"/>
            <w:shd w:val="clear" w:color="auto" w:fill="E5DFEC"/>
            <w:vAlign w:val="center"/>
          </w:tcPr>
          <w:p w:rsidR="001E3E92" w:rsidRPr="0073034A" w:rsidRDefault="001E3E92" w:rsidP="00D0025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دکتر دری</w:t>
            </w:r>
          </w:p>
        </w:tc>
        <w:tc>
          <w:tcPr>
            <w:tcW w:w="1081" w:type="dxa"/>
            <w:shd w:val="clear" w:color="auto" w:fill="E5DFEC"/>
            <w:vAlign w:val="center"/>
          </w:tcPr>
          <w:p w:rsidR="001E3E92" w:rsidRPr="0073034A" w:rsidRDefault="001E3E92" w:rsidP="00D0025A">
            <w:pPr>
              <w:bidi/>
              <w:jc w:val="center"/>
              <w:rPr>
                <w:rFonts w:cs="B Nazanin"/>
                <w:color w:val="000000"/>
                <w:sz w:val="26"/>
                <w:szCs w:val="26"/>
                <w:rtl/>
              </w:rPr>
            </w:pPr>
            <w:r>
              <w:rPr>
                <w:rFonts w:cs="B Nazanin" w:hint="cs"/>
                <w:color w:val="000000"/>
                <w:sz w:val="26"/>
                <w:szCs w:val="26"/>
                <w:rtl/>
              </w:rPr>
              <w:t>هفته فرد</w:t>
            </w:r>
          </w:p>
        </w:tc>
        <w:tc>
          <w:tcPr>
            <w:tcW w:w="1130" w:type="dxa"/>
            <w:shd w:val="clear" w:color="auto" w:fill="E5DFEC"/>
            <w:vAlign w:val="center"/>
          </w:tcPr>
          <w:p w:rsidR="001E3E92" w:rsidRPr="0073034A" w:rsidRDefault="001E3E92" w:rsidP="00D0025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سه شنبه</w:t>
            </w:r>
          </w:p>
        </w:tc>
        <w:tc>
          <w:tcPr>
            <w:tcW w:w="1253" w:type="dxa"/>
            <w:shd w:val="clear" w:color="auto" w:fill="E5DFEC"/>
            <w:vAlign w:val="center"/>
          </w:tcPr>
          <w:p w:rsidR="001E3E92" w:rsidRPr="0073034A" w:rsidRDefault="001E3E92" w:rsidP="00D0025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9-16</w:t>
            </w:r>
          </w:p>
        </w:tc>
        <w:tc>
          <w:tcPr>
            <w:tcW w:w="2043" w:type="dxa"/>
            <w:shd w:val="clear" w:color="auto" w:fill="E5DFEC"/>
            <w:vAlign w:val="center"/>
          </w:tcPr>
          <w:p w:rsidR="001E3E92" w:rsidRDefault="001E3E92" w:rsidP="00D0025A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5/10/96</w:t>
            </w:r>
          </w:p>
          <w:p w:rsidR="001E3E92" w:rsidRPr="0073034A" w:rsidRDefault="001E3E92" w:rsidP="00D0025A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1E3E92" w:rsidRPr="0073034A" w:rsidTr="00457C67">
        <w:trPr>
          <w:trHeight w:val="379"/>
          <w:jc w:val="center"/>
        </w:trPr>
        <w:tc>
          <w:tcPr>
            <w:tcW w:w="3157" w:type="dxa"/>
            <w:shd w:val="clear" w:color="auto" w:fill="auto"/>
            <w:vAlign w:val="center"/>
          </w:tcPr>
          <w:p w:rsidR="001E3E92" w:rsidRPr="00226C31" w:rsidRDefault="001E3E92" w:rsidP="00D0025A">
            <w:pPr>
              <w:bidi/>
              <w:ind w:right="314"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آزمون نرم افزار پیشرفت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3E92" w:rsidRPr="0073034A" w:rsidRDefault="001E3E92" w:rsidP="00D0025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0-071-14-4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3E92" w:rsidRPr="0073034A" w:rsidRDefault="001E3E92" w:rsidP="00D0025A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دکتر حقیقی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1E3E92" w:rsidRPr="0073034A" w:rsidRDefault="001C7266" w:rsidP="00D0025A">
            <w:pPr>
              <w:bidi/>
              <w:jc w:val="center"/>
              <w:rPr>
                <w:rFonts w:cs="B Nazanin"/>
                <w:color w:val="000000"/>
                <w:sz w:val="26"/>
                <w:szCs w:val="26"/>
                <w:rtl/>
              </w:rPr>
            </w:pPr>
            <w:r>
              <w:rPr>
                <w:rFonts w:cs="B Nazanin" w:hint="cs"/>
                <w:color w:val="000000"/>
                <w:sz w:val="26"/>
                <w:szCs w:val="26"/>
                <w:rtl/>
              </w:rPr>
              <w:t>هفته فرد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1E3E92" w:rsidRPr="0073034A" w:rsidRDefault="001E3E92" w:rsidP="00D0025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یک شنبه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1E3E92" w:rsidRPr="0073034A" w:rsidRDefault="001E3E92" w:rsidP="00D0025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0-17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1E3E92" w:rsidRDefault="001E3E92" w:rsidP="00D0025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9/10/97</w:t>
            </w:r>
          </w:p>
          <w:p w:rsidR="001E3E92" w:rsidRPr="0073034A" w:rsidRDefault="001E3E92" w:rsidP="00D0025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1E3E92" w:rsidRPr="0073034A" w:rsidTr="00457C67">
        <w:trPr>
          <w:trHeight w:val="488"/>
          <w:jc w:val="center"/>
        </w:trPr>
        <w:tc>
          <w:tcPr>
            <w:tcW w:w="3157" w:type="dxa"/>
            <w:shd w:val="clear" w:color="auto" w:fill="auto"/>
            <w:vAlign w:val="center"/>
          </w:tcPr>
          <w:p w:rsidR="001E3E92" w:rsidRPr="00226C31" w:rsidRDefault="001E3E92" w:rsidP="00D0025A">
            <w:pPr>
              <w:bidi/>
              <w:ind w:right="314"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سمینار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3E92" w:rsidRPr="0073034A" w:rsidRDefault="008A0BD2" w:rsidP="00D0025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1</w:t>
            </w:r>
            <w:r w:rsidR="001E3E92">
              <w:rPr>
                <w:rFonts w:cs="B Nazanin" w:hint="cs"/>
                <w:sz w:val="26"/>
                <w:szCs w:val="26"/>
                <w:rtl/>
              </w:rPr>
              <w:t>-017-12-4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3E92" w:rsidRPr="0073034A" w:rsidRDefault="001E3E92" w:rsidP="00D0025A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دکتر طباطبایی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1E3E92" w:rsidRPr="0073034A" w:rsidRDefault="008A0BD2" w:rsidP="008A0BD2">
            <w:pPr>
              <w:bidi/>
              <w:jc w:val="center"/>
              <w:rPr>
                <w:rFonts w:cs="B Nazanin"/>
                <w:color w:val="000000"/>
                <w:sz w:val="26"/>
                <w:szCs w:val="26"/>
                <w:rtl/>
              </w:rPr>
            </w:pPr>
            <w:r>
              <w:rPr>
                <w:rFonts w:cs="B Nazanin" w:hint="cs"/>
                <w:color w:val="000000"/>
                <w:sz w:val="26"/>
                <w:szCs w:val="26"/>
                <w:rtl/>
              </w:rPr>
              <w:t>هفته زوج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1E3E92" w:rsidRPr="0073034A" w:rsidRDefault="001E3E92" w:rsidP="00D0025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شنبه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1E3E92" w:rsidRPr="0073034A" w:rsidRDefault="008A0BD2" w:rsidP="00D0025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3-11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1E3E92" w:rsidRDefault="001E3E92" w:rsidP="00D0025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6/10/97</w:t>
            </w:r>
          </w:p>
          <w:p w:rsidR="001E3E92" w:rsidRPr="0073034A" w:rsidRDefault="001E3E92" w:rsidP="00D0025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94578E" w:rsidRPr="0073034A" w:rsidTr="00457C67">
        <w:trPr>
          <w:trHeight w:val="132"/>
          <w:jc w:val="center"/>
        </w:trPr>
        <w:tc>
          <w:tcPr>
            <w:tcW w:w="3157" w:type="dxa"/>
            <w:shd w:val="clear" w:color="auto" w:fill="auto"/>
            <w:vAlign w:val="center"/>
          </w:tcPr>
          <w:p w:rsidR="0094578E" w:rsidRDefault="0094578E" w:rsidP="00D0025A">
            <w:pPr>
              <w:bidi/>
              <w:ind w:right="314"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محاسبات هندس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4578E" w:rsidRDefault="0094578E" w:rsidP="00D0025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0-051-14-4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4578E" w:rsidRDefault="0094578E" w:rsidP="00D0025A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دکتر طهماسبی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94578E" w:rsidRDefault="0094578E" w:rsidP="00D0025A">
            <w:pPr>
              <w:bidi/>
              <w:jc w:val="center"/>
              <w:rPr>
                <w:rFonts w:cs="B Nazanin"/>
                <w:color w:val="000000"/>
                <w:sz w:val="26"/>
                <w:szCs w:val="26"/>
                <w:rtl/>
              </w:rPr>
            </w:pPr>
            <w:r>
              <w:rPr>
                <w:rFonts w:cs="B Nazanin" w:hint="cs"/>
                <w:color w:val="000000"/>
                <w:sz w:val="26"/>
                <w:szCs w:val="26"/>
                <w:rtl/>
              </w:rPr>
              <w:t>هرهفته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94578E" w:rsidRDefault="0094578E" w:rsidP="00D0025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شنبه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4578E" w:rsidRDefault="0094578E" w:rsidP="00D0025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6-14:30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94578E" w:rsidRDefault="0094578E" w:rsidP="00D0025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3/10/97</w:t>
            </w:r>
          </w:p>
        </w:tc>
      </w:tr>
    </w:tbl>
    <w:p w:rsidR="001E3E92" w:rsidRDefault="001E3E92" w:rsidP="001E3E92">
      <w:pPr>
        <w:bidi/>
        <w:rPr>
          <w:sz w:val="26"/>
          <w:szCs w:val="26"/>
          <w:rtl/>
          <w:lang w:bidi="fa-IR"/>
        </w:rPr>
      </w:pPr>
    </w:p>
    <w:p w:rsidR="001E3E92" w:rsidRDefault="001E3E92" w:rsidP="001E3E92">
      <w:pPr>
        <w:bidi/>
        <w:rPr>
          <w:sz w:val="26"/>
          <w:szCs w:val="26"/>
          <w:rtl/>
          <w:lang w:bidi="fa-IR"/>
        </w:rPr>
      </w:pPr>
    </w:p>
    <w:p w:rsidR="001E3E92" w:rsidRDefault="001E3E92" w:rsidP="001E3E92">
      <w:pPr>
        <w:bidi/>
        <w:rPr>
          <w:sz w:val="26"/>
          <w:szCs w:val="26"/>
          <w:rtl/>
          <w:lang w:bidi="fa-IR"/>
        </w:rPr>
      </w:pPr>
    </w:p>
    <w:tbl>
      <w:tblPr>
        <w:bidiVisual/>
        <w:tblW w:w="12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1701"/>
        <w:gridCol w:w="1842"/>
        <w:gridCol w:w="1134"/>
        <w:gridCol w:w="1134"/>
        <w:gridCol w:w="1276"/>
        <w:gridCol w:w="1701"/>
      </w:tblGrid>
      <w:tr w:rsidR="001E3E92" w:rsidRPr="005827FB" w:rsidTr="00457C67">
        <w:trPr>
          <w:jc w:val="center"/>
        </w:trPr>
        <w:tc>
          <w:tcPr>
            <w:tcW w:w="122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E3E92" w:rsidRPr="005827FB" w:rsidRDefault="001E3E92" w:rsidP="00D0025A">
            <w:pPr>
              <w:tabs>
                <w:tab w:val="right" w:pos="0"/>
              </w:tabs>
              <w:bidi/>
              <w:jc w:val="center"/>
              <w:rPr>
                <w:rFonts w:cs="B Nazanin"/>
                <w:b/>
                <w:bCs/>
                <w:color w:val="FF000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 xml:space="preserve">دروس دانشجویان رشته </w:t>
            </w:r>
            <w:r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>مهندسی مهندسی کامپیوتر- معماری کامپیوتر</w:t>
            </w:r>
            <w:r w:rsidRPr="0073034A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 xml:space="preserve">- </w:t>
            </w:r>
            <w:r w:rsidRPr="005827FB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 xml:space="preserve">ورودی </w:t>
            </w:r>
            <w:r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>97</w:t>
            </w:r>
          </w:p>
        </w:tc>
      </w:tr>
      <w:tr w:rsidR="001E3E92" w:rsidRPr="0073034A" w:rsidTr="00457C67">
        <w:trPr>
          <w:jc w:val="center"/>
        </w:trPr>
        <w:tc>
          <w:tcPr>
            <w:tcW w:w="3420" w:type="dxa"/>
            <w:shd w:val="clear" w:color="auto" w:fill="F2DBDB" w:themeFill="accent2" w:themeFillTint="33"/>
            <w:vAlign w:val="center"/>
          </w:tcPr>
          <w:p w:rsidR="001E3E92" w:rsidRPr="0073034A" w:rsidRDefault="001E3E92" w:rsidP="00D0025A">
            <w:pPr>
              <w:bidi/>
              <w:ind w:right="314"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  <w:lang w:bidi="fa-IR"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  <w:lang w:bidi="fa-IR"/>
              </w:rPr>
              <w:t>نام درس</w:t>
            </w:r>
          </w:p>
        </w:tc>
        <w:tc>
          <w:tcPr>
            <w:tcW w:w="1701" w:type="dxa"/>
            <w:shd w:val="clear" w:color="auto" w:fill="F2DBDB" w:themeFill="accent2" w:themeFillTint="33"/>
            <w:vAlign w:val="center"/>
          </w:tcPr>
          <w:p w:rsidR="001E3E92" w:rsidRPr="0073034A" w:rsidRDefault="001E3E92" w:rsidP="00D0025A">
            <w:pPr>
              <w:bidi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</w:rPr>
              <w:t>شماره درس</w:t>
            </w:r>
          </w:p>
        </w:tc>
        <w:tc>
          <w:tcPr>
            <w:tcW w:w="1842" w:type="dxa"/>
            <w:shd w:val="clear" w:color="auto" w:fill="F2DBDB" w:themeFill="accent2" w:themeFillTint="33"/>
            <w:vAlign w:val="center"/>
          </w:tcPr>
          <w:p w:rsidR="001E3E92" w:rsidRPr="0073034A" w:rsidRDefault="001E3E92" w:rsidP="00D0025A">
            <w:pPr>
              <w:bidi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</w:rPr>
              <w:t>نام استاد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:rsidR="001E3E92" w:rsidRPr="0073034A" w:rsidRDefault="001E3E92" w:rsidP="00D0025A">
            <w:pPr>
              <w:bidi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</w:rPr>
              <w:t>هفته ارائه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:rsidR="001E3E92" w:rsidRPr="0073034A" w:rsidRDefault="001E3E92" w:rsidP="00D0025A">
            <w:pPr>
              <w:bidi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</w:rPr>
              <w:t>روز ارائه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1E3E92" w:rsidRPr="0073034A" w:rsidRDefault="001E3E92" w:rsidP="00D0025A">
            <w:pPr>
              <w:bidi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</w:rPr>
              <w:t>ساعت ارائه</w:t>
            </w:r>
          </w:p>
        </w:tc>
        <w:tc>
          <w:tcPr>
            <w:tcW w:w="1701" w:type="dxa"/>
            <w:shd w:val="clear" w:color="auto" w:fill="F2DBDB" w:themeFill="accent2" w:themeFillTint="33"/>
            <w:vAlign w:val="center"/>
          </w:tcPr>
          <w:p w:rsidR="001E3E92" w:rsidRPr="0073034A" w:rsidRDefault="001E3E92" w:rsidP="00D0025A">
            <w:pPr>
              <w:bidi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</w:rPr>
              <w:t>تاریخ وزمان امتحان</w:t>
            </w:r>
          </w:p>
        </w:tc>
      </w:tr>
      <w:tr w:rsidR="001E3E92" w:rsidRPr="0073034A" w:rsidTr="00457C67">
        <w:trPr>
          <w:trHeight w:val="692"/>
          <w:jc w:val="center"/>
        </w:trPr>
        <w:tc>
          <w:tcPr>
            <w:tcW w:w="3420" w:type="dxa"/>
            <w:shd w:val="clear" w:color="auto" w:fill="E5DFEC"/>
            <w:vAlign w:val="center"/>
          </w:tcPr>
          <w:p w:rsidR="001E3E92" w:rsidRPr="0073034A" w:rsidRDefault="001E3E92" w:rsidP="00D0025A">
            <w:pPr>
              <w:bidi/>
              <w:ind w:right="314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طراحی با زبان های توصیف سخت افزار</w:t>
            </w:r>
          </w:p>
        </w:tc>
        <w:tc>
          <w:tcPr>
            <w:tcW w:w="1701" w:type="dxa"/>
            <w:shd w:val="clear" w:color="auto" w:fill="E5DFEC"/>
            <w:vAlign w:val="center"/>
          </w:tcPr>
          <w:p w:rsidR="001E3E92" w:rsidRPr="0073034A" w:rsidRDefault="001E3E92" w:rsidP="00D0025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0-050-12-43</w:t>
            </w:r>
          </w:p>
        </w:tc>
        <w:tc>
          <w:tcPr>
            <w:tcW w:w="1842" w:type="dxa"/>
            <w:shd w:val="clear" w:color="auto" w:fill="E5DFEC"/>
            <w:vAlign w:val="center"/>
          </w:tcPr>
          <w:p w:rsidR="001E3E92" w:rsidRPr="0073034A" w:rsidRDefault="001E3E92" w:rsidP="00D0025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دکتر جهانیان</w:t>
            </w:r>
          </w:p>
        </w:tc>
        <w:tc>
          <w:tcPr>
            <w:tcW w:w="1134" w:type="dxa"/>
            <w:shd w:val="clear" w:color="auto" w:fill="E5DFEC"/>
            <w:vAlign w:val="center"/>
          </w:tcPr>
          <w:p w:rsidR="001E3E92" w:rsidRPr="0073034A" w:rsidRDefault="00B620AB" w:rsidP="00D0025A">
            <w:pPr>
              <w:bidi/>
              <w:jc w:val="center"/>
              <w:rPr>
                <w:rFonts w:cs="B Nazanin"/>
                <w:color w:val="000000"/>
                <w:sz w:val="26"/>
                <w:szCs w:val="26"/>
                <w:rtl/>
              </w:rPr>
            </w:pPr>
            <w:r>
              <w:rPr>
                <w:rFonts w:cs="B Nazanin" w:hint="cs"/>
                <w:color w:val="000000"/>
                <w:sz w:val="26"/>
                <w:szCs w:val="26"/>
                <w:rtl/>
              </w:rPr>
              <w:t>هفته زوج</w:t>
            </w:r>
          </w:p>
        </w:tc>
        <w:tc>
          <w:tcPr>
            <w:tcW w:w="1134" w:type="dxa"/>
            <w:shd w:val="clear" w:color="auto" w:fill="E5DFEC"/>
            <w:vAlign w:val="center"/>
          </w:tcPr>
          <w:p w:rsidR="001E3E92" w:rsidRPr="0073034A" w:rsidRDefault="001E3E92" w:rsidP="00D0025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شنبه</w:t>
            </w:r>
          </w:p>
        </w:tc>
        <w:tc>
          <w:tcPr>
            <w:tcW w:w="1276" w:type="dxa"/>
            <w:shd w:val="clear" w:color="auto" w:fill="E5DFEC"/>
            <w:vAlign w:val="center"/>
          </w:tcPr>
          <w:p w:rsidR="001E3E92" w:rsidRPr="0073034A" w:rsidRDefault="001E3E92" w:rsidP="00D0025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0-17</w:t>
            </w:r>
          </w:p>
        </w:tc>
        <w:tc>
          <w:tcPr>
            <w:tcW w:w="1701" w:type="dxa"/>
            <w:shd w:val="clear" w:color="auto" w:fill="E5DFEC"/>
            <w:vAlign w:val="center"/>
          </w:tcPr>
          <w:p w:rsidR="001E3E92" w:rsidRDefault="001E3E92" w:rsidP="00D0025A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5/10/96</w:t>
            </w:r>
          </w:p>
          <w:p w:rsidR="001E3E92" w:rsidRPr="0073034A" w:rsidRDefault="001E3E92" w:rsidP="00D0025A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1E3E92" w:rsidRPr="0073034A" w:rsidTr="00457C67">
        <w:trPr>
          <w:trHeight w:val="598"/>
          <w:jc w:val="center"/>
        </w:trPr>
        <w:tc>
          <w:tcPr>
            <w:tcW w:w="3420" w:type="dxa"/>
            <w:shd w:val="clear" w:color="auto" w:fill="auto"/>
            <w:vAlign w:val="center"/>
          </w:tcPr>
          <w:p w:rsidR="001E3E92" w:rsidRPr="00226C31" w:rsidRDefault="001E3E92" w:rsidP="00D0025A">
            <w:pPr>
              <w:bidi/>
              <w:ind w:right="314"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معماری کامپیوتر پیشرفت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3E92" w:rsidRPr="0073034A" w:rsidRDefault="001E3E92" w:rsidP="00D0025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0-001-12-4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E3E92" w:rsidRPr="0073034A" w:rsidRDefault="001E3E92" w:rsidP="00D0025A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دکتر ناو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3E92" w:rsidRPr="0073034A" w:rsidRDefault="00B620AB" w:rsidP="00D0025A">
            <w:pPr>
              <w:bidi/>
              <w:jc w:val="center"/>
              <w:rPr>
                <w:rFonts w:cs="B Nazanin"/>
                <w:color w:val="000000"/>
                <w:sz w:val="26"/>
                <w:szCs w:val="26"/>
                <w:rtl/>
              </w:rPr>
            </w:pPr>
            <w:r>
              <w:rPr>
                <w:rFonts w:cs="B Nazanin" w:hint="cs"/>
                <w:color w:val="000000"/>
                <w:sz w:val="26"/>
                <w:szCs w:val="26"/>
                <w:rtl/>
              </w:rPr>
              <w:t>هفته زو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3E92" w:rsidRPr="0073034A" w:rsidRDefault="001E3E92" w:rsidP="00D0025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سه شنب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3E92" w:rsidRPr="0073034A" w:rsidRDefault="001E3E92" w:rsidP="00D0025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0-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3E92" w:rsidRDefault="001E3E92" w:rsidP="00D0025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8/10/97</w:t>
            </w:r>
          </w:p>
          <w:p w:rsidR="001E3E92" w:rsidRPr="0073034A" w:rsidRDefault="001E3E92" w:rsidP="00D0025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373DB1" w:rsidRPr="0073034A" w:rsidTr="00457C67">
        <w:trPr>
          <w:trHeight w:val="690"/>
          <w:jc w:val="center"/>
        </w:trPr>
        <w:tc>
          <w:tcPr>
            <w:tcW w:w="3420" w:type="dxa"/>
            <w:vMerge w:val="restart"/>
            <w:shd w:val="clear" w:color="auto" w:fill="auto"/>
            <w:vAlign w:val="center"/>
          </w:tcPr>
          <w:p w:rsidR="00373DB1" w:rsidRPr="00226C31" w:rsidRDefault="00373DB1" w:rsidP="00D0025A">
            <w:pPr>
              <w:bidi/>
              <w:ind w:right="314"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سیستم های عامل پیشرفته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73DB1" w:rsidRPr="0073034A" w:rsidRDefault="00373DB1" w:rsidP="002912B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1-060-14-4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73DB1" w:rsidRPr="0073034A" w:rsidRDefault="00373DB1" w:rsidP="00D0025A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دکتر ابراهیمی مقد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DB1" w:rsidRDefault="00373DB1" w:rsidP="002912BA">
            <w:pPr>
              <w:bidi/>
              <w:jc w:val="center"/>
              <w:rPr>
                <w:rFonts w:cs="B Nazanin"/>
                <w:color w:val="000000"/>
                <w:sz w:val="26"/>
                <w:szCs w:val="26"/>
                <w:rtl/>
              </w:rPr>
            </w:pPr>
            <w:r>
              <w:rPr>
                <w:rFonts w:cs="B Nazanin" w:hint="cs"/>
                <w:color w:val="000000"/>
                <w:sz w:val="26"/>
                <w:szCs w:val="26"/>
                <w:rtl/>
              </w:rPr>
              <w:t>هفته فرد</w:t>
            </w:r>
          </w:p>
          <w:p w:rsidR="00373DB1" w:rsidRPr="0073034A" w:rsidRDefault="00373DB1" w:rsidP="00373DB1">
            <w:pPr>
              <w:bidi/>
              <w:jc w:val="center"/>
              <w:rPr>
                <w:rFonts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3DB1" w:rsidRPr="0073034A" w:rsidRDefault="00373DB1" w:rsidP="00D0025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یک شنب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3DB1" w:rsidRPr="0073034A" w:rsidRDefault="00373DB1" w:rsidP="00D0025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6:30-19:3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73DB1" w:rsidRDefault="00373DB1" w:rsidP="00D0025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2/10/97</w:t>
            </w:r>
          </w:p>
          <w:p w:rsidR="00373DB1" w:rsidRPr="0073034A" w:rsidRDefault="00373DB1" w:rsidP="00D0025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373DB1" w:rsidRPr="0073034A" w:rsidTr="00457C67">
        <w:trPr>
          <w:trHeight w:val="187"/>
          <w:jc w:val="center"/>
        </w:trPr>
        <w:tc>
          <w:tcPr>
            <w:tcW w:w="3420" w:type="dxa"/>
            <w:vMerge/>
            <w:shd w:val="clear" w:color="auto" w:fill="auto"/>
            <w:vAlign w:val="center"/>
          </w:tcPr>
          <w:p w:rsidR="00373DB1" w:rsidRDefault="00373DB1" w:rsidP="00D0025A">
            <w:pPr>
              <w:bidi/>
              <w:ind w:right="314"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73DB1" w:rsidRDefault="00373DB1" w:rsidP="002912B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73DB1" w:rsidRDefault="00373DB1" w:rsidP="00373DB1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آقای قبل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DB1" w:rsidRDefault="00373DB1" w:rsidP="00373DB1">
            <w:pPr>
              <w:bidi/>
              <w:jc w:val="center"/>
              <w:rPr>
                <w:rFonts w:cs="B Nazanin"/>
                <w:color w:val="000000"/>
                <w:sz w:val="26"/>
                <w:szCs w:val="26"/>
                <w:rtl/>
              </w:rPr>
            </w:pPr>
            <w:r>
              <w:rPr>
                <w:rFonts w:cs="B Nazanin" w:hint="cs"/>
                <w:color w:val="000000"/>
                <w:sz w:val="26"/>
                <w:szCs w:val="26"/>
                <w:rtl/>
              </w:rPr>
              <w:t>هفته فرد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DB1" w:rsidRDefault="00373DB1" w:rsidP="00D0025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پنج شنب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3DB1" w:rsidRDefault="00373DB1" w:rsidP="00373DB1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6-1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73DB1" w:rsidRDefault="00373DB1" w:rsidP="00D0025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457C67" w:rsidRPr="0073034A" w:rsidTr="00457C67">
        <w:trPr>
          <w:trHeight w:val="375"/>
          <w:jc w:val="center"/>
        </w:trPr>
        <w:tc>
          <w:tcPr>
            <w:tcW w:w="3420" w:type="dxa"/>
            <w:vMerge w:val="restart"/>
            <w:shd w:val="clear" w:color="auto" w:fill="auto"/>
            <w:vAlign w:val="center"/>
          </w:tcPr>
          <w:p w:rsidR="00457C67" w:rsidRPr="00226C31" w:rsidRDefault="00457C67" w:rsidP="00D0025A">
            <w:pPr>
              <w:bidi/>
              <w:ind w:right="314"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شبکه های کامپیوتری پیشرفته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57C67" w:rsidRPr="0073034A" w:rsidRDefault="00457C67" w:rsidP="00D0025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0-002-12-4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57C67" w:rsidRPr="0073034A" w:rsidRDefault="00457C67" w:rsidP="00D0025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دکترعباسپو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1112" w:rsidRDefault="00741112" w:rsidP="00D0025A">
            <w:pPr>
              <w:bidi/>
              <w:jc w:val="center"/>
              <w:rPr>
                <w:rFonts w:cs="B Nazanin"/>
                <w:sz w:val="26"/>
                <w:szCs w:val="26"/>
                <w:lang w:bidi="fa-IR"/>
              </w:rPr>
            </w:pPr>
          </w:p>
          <w:p w:rsidR="00457C67" w:rsidRPr="0073034A" w:rsidRDefault="00457C67" w:rsidP="00741112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bookmarkStart w:id="0" w:name="_GoBack"/>
            <w:bookmarkEnd w:id="0"/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هفته زوج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57C67" w:rsidRPr="0073034A" w:rsidRDefault="00457C67" w:rsidP="00D0025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چهارشنبه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57C67" w:rsidRPr="0073034A" w:rsidRDefault="00457C67" w:rsidP="00D0025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0-1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57C67" w:rsidRPr="0073034A" w:rsidRDefault="00457C67" w:rsidP="00D0025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4/10/97</w:t>
            </w:r>
          </w:p>
        </w:tc>
      </w:tr>
      <w:tr w:rsidR="00457C67" w:rsidRPr="0073034A" w:rsidTr="00741112">
        <w:trPr>
          <w:trHeight w:val="385"/>
          <w:jc w:val="center"/>
        </w:trPr>
        <w:tc>
          <w:tcPr>
            <w:tcW w:w="3420" w:type="dxa"/>
            <w:vMerge/>
            <w:shd w:val="clear" w:color="auto" w:fill="auto"/>
            <w:vAlign w:val="center"/>
          </w:tcPr>
          <w:p w:rsidR="00457C67" w:rsidRDefault="00457C67" w:rsidP="00D0025A">
            <w:pPr>
              <w:bidi/>
              <w:ind w:right="314"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57C67" w:rsidRDefault="00457C67" w:rsidP="00D0025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457C67" w:rsidRDefault="00457C67" w:rsidP="00457C67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آقای جعفر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57C67" w:rsidRDefault="00457C67" w:rsidP="00741112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هرهفته</w:t>
            </w:r>
          </w:p>
          <w:p w:rsidR="00457C67" w:rsidRDefault="00457C67" w:rsidP="00741112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57C67" w:rsidRDefault="00457C67" w:rsidP="00D0025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57C67" w:rsidRDefault="00457C67" w:rsidP="00D0025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57C67" w:rsidRDefault="00457C67" w:rsidP="00D0025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457C67" w:rsidRPr="0073034A" w:rsidTr="00457C67">
        <w:trPr>
          <w:trHeight w:val="134"/>
          <w:jc w:val="center"/>
        </w:trPr>
        <w:tc>
          <w:tcPr>
            <w:tcW w:w="3420" w:type="dxa"/>
            <w:vMerge/>
            <w:shd w:val="clear" w:color="auto" w:fill="auto"/>
            <w:vAlign w:val="center"/>
          </w:tcPr>
          <w:p w:rsidR="00457C67" w:rsidRDefault="00457C67" w:rsidP="00D0025A">
            <w:pPr>
              <w:bidi/>
              <w:ind w:right="314"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57C67" w:rsidRDefault="00457C67" w:rsidP="00D0025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57C67" w:rsidRDefault="00457C67" w:rsidP="00457C67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57C67" w:rsidRDefault="00457C67" w:rsidP="00457C67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57C67" w:rsidRDefault="00457C67" w:rsidP="00D0025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پنج شنب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7C67" w:rsidRDefault="00457C67" w:rsidP="00D0025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2-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57C67" w:rsidRDefault="00457C67" w:rsidP="00D0025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1E3E92" w:rsidRPr="005827FB" w:rsidTr="00457C67">
        <w:trPr>
          <w:jc w:val="center"/>
        </w:trPr>
        <w:tc>
          <w:tcPr>
            <w:tcW w:w="122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E3E92" w:rsidRPr="005827FB" w:rsidRDefault="001E3E92" w:rsidP="00D0025A">
            <w:pPr>
              <w:tabs>
                <w:tab w:val="right" w:pos="0"/>
              </w:tabs>
              <w:bidi/>
              <w:jc w:val="center"/>
              <w:rPr>
                <w:rFonts w:cs="B Nazanin"/>
                <w:b/>
                <w:bCs/>
                <w:color w:val="FF000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 xml:space="preserve">دروس دانشجویان رشته </w:t>
            </w:r>
            <w:r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 xml:space="preserve">مهندسی مهندسی کامپیوتر- </w:t>
            </w:r>
            <w:r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  <w:lang w:bidi="fa-IR"/>
              </w:rPr>
              <w:t>معماري کامپيوتر</w:t>
            </w:r>
            <w:r w:rsidRPr="0073034A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 xml:space="preserve">- </w:t>
            </w:r>
            <w:r w:rsidRPr="005827FB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 xml:space="preserve">ورودی </w:t>
            </w:r>
            <w:r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>96</w:t>
            </w:r>
          </w:p>
        </w:tc>
      </w:tr>
      <w:tr w:rsidR="001E3E92" w:rsidRPr="0073034A" w:rsidTr="00457C67">
        <w:trPr>
          <w:jc w:val="center"/>
        </w:trPr>
        <w:tc>
          <w:tcPr>
            <w:tcW w:w="3420" w:type="dxa"/>
            <w:shd w:val="clear" w:color="auto" w:fill="F2DBDB" w:themeFill="accent2" w:themeFillTint="33"/>
            <w:vAlign w:val="center"/>
          </w:tcPr>
          <w:p w:rsidR="001E3E92" w:rsidRPr="0073034A" w:rsidRDefault="001E3E92" w:rsidP="00D0025A">
            <w:pPr>
              <w:bidi/>
              <w:ind w:right="314"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  <w:lang w:bidi="fa-IR"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  <w:lang w:bidi="fa-IR"/>
              </w:rPr>
              <w:t>نام درس</w:t>
            </w:r>
          </w:p>
        </w:tc>
        <w:tc>
          <w:tcPr>
            <w:tcW w:w="1701" w:type="dxa"/>
            <w:shd w:val="clear" w:color="auto" w:fill="F2DBDB" w:themeFill="accent2" w:themeFillTint="33"/>
            <w:vAlign w:val="center"/>
          </w:tcPr>
          <w:p w:rsidR="001E3E92" w:rsidRPr="0073034A" w:rsidRDefault="001E3E92" w:rsidP="00D0025A">
            <w:pPr>
              <w:bidi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</w:rPr>
              <w:t>شماره درس</w:t>
            </w:r>
          </w:p>
        </w:tc>
        <w:tc>
          <w:tcPr>
            <w:tcW w:w="1842" w:type="dxa"/>
            <w:shd w:val="clear" w:color="auto" w:fill="F2DBDB" w:themeFill="accent2" w:themeFillTint="33"/>
            <w:vAlign w:val="center"/>
          </w:tcPr>
          <w:p w:rsidR="001E3E92" w:rsidRPr="0073034A" w:rsidRDefault="001E3E92" w:rsidP="00D0025A">
            <w:pPr>
              <w:bidi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</w:rPr>
              <w:t>نام استاد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:rsidR="001E3E92" w:rsidRPr="0073034A" w:rsidRDefault="001E3E92" w:rsidP="00D0025A">
            <w:pPr>
              <w:bidi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</w:rPr>
              <w:t>هفته ارائه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:rsidR="001E3E92" w:rsidRPr="0073034A" w:rsidRDefault="001E3E92" w:rsidP="00D0025A">
            <w:pPr>
              <w:bidi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</w:rPr>
              <w:t>روز ارائه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1E3E92" w:rsidRPr="0073034A" w:rsidRDefault="001E3E92" w:rsidP="00D0025A">
            <w:pPr>
              <w:bidi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</w:rPr>
              <w:t>ساعت ارائه</w:t>
            </w:r>
          </w:p>
        </w:tc>
        <w:tc>
          <w:tcPr>
            <w:tcW w:w="1701" w:type="dxa"/>
            <w:shd w:val="clear" w:color="auto" w:fill="F2DBDB" w:themeFill="accent2" w:themeFillTint="33"/>
            <w:vAlign w:val="center"/>
          </w:tcPr>
          <w:p w:rsidR="001E3E92" w:rsidRPr="0073034A" w:rsidRDefault="001E3E92" w:rsidP="00D0025A">
            <w:pPr>
              <w:bidi/>
              <w:jc w:val="center"/>
              <w:rPr>
                <w:rFonts w:cs="B Nazanin"/>
                <w:b/>
                <w:bCs/>
                <w:color w:val="0070C0"/>
                <w:sz w:val="26"/>
                <w:szCs w:val="26"/>
                <w:rtl/>
              </w:rPr>
            </w:pPr>
            <w:r w:rsidRPr="0073034A">
              <w:rPr>
                <w:rFonts w:cs="B Nazanin" w:hint="cs"/>
                <w:b/>
                <w:bCs/>
                <w:color w:val="0070C0"/>
                <w:sz w:val="26"/>
                <w:szCs w:val="26"/>
                <w:rtl/>
              </w:rPr>
              <w:t>تاریخ وزمان امتحان</w:t>
            </w:r>
          </w:p>
        </w:tc>
      </w:tr>
      <w:tr w:rsidR="001E3E92" w:rsidRPr="0073034A" w:rsidTr="00457C67">
        <w:trPr>
          <w:trHeight w:val="332"/>
          <w:jc w:val="center"/>
        </w:trPr>
        <w:tc>
          <w:tcPr>
            <w:tcW w:w="3420" w:type="dxa"/>
            <w:shd w:val="clear" w:color="auto" w:fill="E5DFEC"/>
            <w:vAlign w:val="center"/>
          </w:tcPr>
          <w:p w:rsidR="001E3E92" w:rsidRPr="0073034A" w:rsidRDefault="001E3E92" w:rsidP="00D0025A">
            <w:pPr>
              <w:bidi/>
              <w:ind w:right="314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طراحی با زبان های توصیف سخت افزار</w:t>
            </w:r>
          </w:p>
        </w:tc>
        <w:tc>
          <w:tcPr>
            <w:tcW w:w="1701" w:type="dxa"/>
            <w:shd w:val="clear" w:color="auto" w:fill="E5DFEC"/>
            <w:vAlign w:val="center"/>
          </w:tcPr>
          <w:p w:rsidR="001E3E92" w:rsidRPr="0073034A" w:rsidRDefault="001E3E92" w:rsidP="00D0025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0-050-12-43</w:t>
            </w:r>
          </w:p>
        </w:tc>
        <w:tc>
          <w:tcPr>
            <w:tcW w:w="1842" w:type="dxa"/>
            <w:shd w:val="clear" w:color="auto" w:fill="E5DFEC"/>
            <w:vAlign w:val="center"/>
          </w:tcPr>
          <w:p w:rsidR="001E3E92" w:rsidRPr="0073034A" w:rsidRDefault="001E3E92" w:rsidP="00D0025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دکتر جهانیان</w:t>
            </w:r>
          </w:p>
        </w:tc>
        <w:tc>
          <w:tcPr>
            <w:tcW w:w="1134" w:type="dxa"/>
            <w:shd w:val="clear" w:color="auto" w:fill="E5DFEC"/>
            <w:vAlign w:val="center"/>
          </w:tcPr>
          <w:p w:rsidR="001E3E92" w:rsidRPr="0073034A" w:rsidRDefault="00B620AB" w:rsidP="00D0025A">
            <w:pPr>
              <w:bidi/>
              <w:jc w:val="center"/>
              <w:rPr>
                <w:rFonts w:cs="B Nazanin"/>
                <w:color w:val="000000"/>
                <w:sz w:val="26"/>
                <w:szCs w:val="26"/>
                <w:rtl/>
              </w:rPr>
            </w:pPr>
            <w:r>
              <w:rPr>
                <w:rFonts w:cs="B Nazanin" w:hint="cs"/>
                <w:color w:val="000000"/>
                <w:sz w:val="26"/>
                <w:szCs w:val="26"/>
                <w:rtl/>
              </w:rPr>
              <w:t>هفته زوج</w:t>
            </w:r>
          </w:p>
        </w:tc>
        <w:tc>
          <w:tcPr>
            <w:tcW w:w="1134" w:type="dxa"/>
            <w:shd w:val="clear" w:color="auto" w:fill="E5DFEC"/>
            <w:vAlign w:val="center"/>
          </w:tcPr>
          <w:p w:rsidR="001E3E92" w:rsidRPr="0073034A" w:rsidRDefault="001E3E92" w:rsidP="00D0025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شنبه</w:t>
            </w:r>
          </w:p>
        </w:tc>
        <w:tc>
          <w:tcPr>
            <w:tcW w:w="1276" w:type="dxa"/>
            <w:shd w:val="clear" w:color="auto" w:fill="E5DFEC"/>
            <w:vAlign w:val="center"/>
          </w:tcPr>
          <w:p w:rsidR="001E3E92" w:rsidRPr="0073034A" w:rsidRDefault="001E3E92" w:rsidP="00D0025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0-17</w:t>
            </w:r>
          </w:p>
        </w:tc>
        <w:tc>
          <w:tcPr>
            <w:tcW w:w="1701" w:type="dxa"/>
            <w:shd w:val="clear" w:color="auto" w:fill="E5DFEC"/>
            <w:vAlign w:val="center"/>
          </w:tcPr>
          <w:p w:rsidR="001E3E92" w:rsidRDefault="001E3E92" w:rsidP="00D0025A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5/10/96</w:t>
            </w:r>
          </w:p>
          <w:p w:rsidR="001E3E92" w:rsidRPr="0073034A" w:rsidRDefault="001E3E92" w:rsidP="00D0025A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1E3E92" w:rsidRPr="0073034A" w:rsidTr="00457C67">
        <w:trPr>
          <w:trHeight w:val="416"/>
          <w:jc w:val="center"/>
        </w:trPr>
        <w:tc>
          <w:tcPr>
            <w:tcW w:w="3420" w:type="dxa"/>
            <w:shd w:val="clear" w:color="auto" w:fill="E5DFEC"/>
            <w:vAlign w:val="center"/>
          </w:tcPr>
          <w:p w:rsidR="001E3E92" w:rsidRPr="00226C31" w:rsidRDefault="001E3E92" w:rsidP="00D0025A">
            <w:pPr>
              <w:bidi/>
              <w:ind w:right="314"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معماری کامپیوتر پیشرفته</w:t>
            </w:r>
          </w:p>
        </w:tc>
        <w:tc>
          <w:tcPr>
            <w:tcW w:w="1701" w:type="dxa"/>
            <w:shd w:val="clear" w:color="auto" w:fill="E5DFEC"/>
            <w:vAlign w:val="center"/>
          </w:tcPr>
          <w:p w:rsidR="001E3E92" w:rsidRPr="0073034A" w:rsidRDefault="001E3E92" w:rsidP="00D0025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0-001-12-43</w:t>
            </w:r>
          </w:p>
        </w:tc>
        <w:tc>
          <w:tcPr>
            <w:tcW w:w="1842" w:type="dxa"/>
            <w:shd w:val="clear" w:color="auto" w:fill="E5DFEC"/>
            <w:vAlign w:val="center"/>
          </w:tcPr>
          <w:p w:rsidR="001E3E92" w:rsidRPr="0073034A" w:rsidRDefault="001E3E92" w:rsidP="00D0025A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دکتر ناوی</w:t>
            </w:r>
          </w:p>
        </w:tc>
        <w:tc>
          <w:tcPr>
            <w:tcW w:w="1134" w:type="dxa"/>
            <w:shd w:val="clear" w:color="auto" w:fill="E5DFEC"/>
            <w:vAlign w:val="center"/>
          </w:tcPr>
          <w:p w:rsidR="001E3E92" w:rsidRPr="0073034A" w:rsidRDefault="00B620AB" w:rsidP="00D0025A">
            <w:pPr>
              <w:bidi/>
              <w:jc w:val="center"/>
              <w:rPr>
                <w:rFonts w:cs="B Nazanin"/>
                <w:color w:val="000000"/>
                <w:sz w:val="26"/>
                <w:szCs w:val="26"/>
                <w:rtl/>
              </w:rPr>
            </w:pPr>
            <w:r>
              <w:rPr>
                <w:rFonts w:cs="B Nazanin" w:hint="cs"/>
                <w:color w:val="000000"/>
                <w:sz w:val="26"/>
                <w:szCs w:val="26"/>
                <w:rtl/>
              </w:rPr>
              <w:t>هفته زوج</w:t>
            </w:r>
          </w:p>
        </w:tc>
        <w:tc>
          <w:tcPr>
            <w:tcW w:w="1134" w:type="dxa"/>
            <w:shd w:val="clear" w:color="auto" w:fill="E5DFEC"/>
            <w:vAlign w:val="center"/>
          </w:tcPr>
          <w:p w:rsidR="001E3E92" w:rsidRPr="0073034A" w:rsidRDefault="001E3E92" w:rsidP="00D0025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سه شنبه</w:t>
            </w:r>
          </w:p>
        </w:tc>
        <w:tc>
          <w:tcPr>
            <w:tcW w:w="1276" w:type="dxa"/>
            <w:shd w:val="clear" w:color="auto" w:fill="E5DFEC"/>
            <w:vAlign w:val="center"/>
          </w:tcPr>
          <w:p w:rsidR="001E3E92" w:rsidRPr="0073034A" w:rsidRDefault="001E3E92" w:rsidP="00D0025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0-17</w:t>
            </w:r>
          </w:p>
        </w:tc>
        <w:tc>
          <w:tcPr>
            <w:tcW w:w="1701" w:type="dxa"/>
            <w:shd w:val="clear" w:color="auto" w:fill="E5DFEC"/>
            <w:vAlign w:val="center"/>
          </w:tcPr>
          <w:p w:rsidR="001E3E92" w:rsidRDefault="001E3E92" w:rsidP="00D0025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8/10/97</w:t>
            </w:r>
          </w:p>
          <w:p w:rsidR="001E3E92" w:rsidRDefault="001E3E92" w:rsidP="00D0025A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1E3E92" w:rsidRPr="0073034A" w:rsidTr="00457C67">
        <w:trPr>
          <w:trHeight w:val="132"/>
          <w:jc w:val="center"/>
        </w:trPr>
        <w:tc>
          <w:tcPr>
            <w:tcW w:w="3420" w:type="dxa"/>
            <w:shd w:val="clear" w:color="auto" w:fill="auto"/>
            <w:vAlign w:val="center"/>
          </w:tcPr>
          <w:p w:rsidR="001E3E92" w:rsidRPr="00226C31" w:rsidRDefault="001E3E92" w:rsidP="00D0025A">
            <w:pPr>
              <w:bidi/>
              <w:ind w:right="314"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lastRenderedPageBreak/>
              <w:t>سمینا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3E92" w:rsidRPr="0073034A" w:rsidRDefault="001E3E92" w:rsidP="00D0025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0-017-12-4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E3E92" w:rsidRPr="0073034A" w:rsidRDefault="001E3E92" w:rsidP="00D0025A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دکتر طباطبای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3E92" w:rsidRPr="0073034A" w:rsidRDefault="001E3E92" w:rsidP="00D0025A">
            <w:pPr>
              <w:bidi/>
              <w:jc w:val="center"/>
              <w:rPr>
                <w:rFonts w:cs="B Nazanin"/>
                <w:color w:val="000000"/>
                <w:sz w:val="26"/>
                <w:szCs w:val="26"/>
                <w:rtl/>
              </w:rPr>
            </w:pPr>
            <w:r>
              <w:rPr>
                <w:rFonts w:cs="B Nazanin" w:hint="cs"/>
                <w:color w:val="000000"/>
                <w:sz w:val="26"/>
                <w:szCs w:val="26"/>
                <w:rtl/>
              </w:rPr>
              <w:t>هفته فرد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3E92" w:rsidRPr="0073034A" w:rsidRDefault="001E3E92" w:rsidP="00D0025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شنب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3E92" w:rsidRPr="0073034A" w:rsidRDefault="008A0BD2" w:rsidP="00D0025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3-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3E92" w:rsidRPr="0073034A" w:rsidRDefault="00457C67" w:rsidP="00457C67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6/10/97</w:t>
            </w:r>
          </w:p>
        </w:tc>
      </w:tr>
    </w:tbl>
    <w:p w:rsidR="001E3E92" w:rsidRDefault="001E3E92" w:rsidP="00741112">
      <w:pPr>
        <w:bidi/>
        <w:rPr>
          <w:sz w:val="26"/>
          <w:szCs w:val="26"/>
          <w:lang w:bidi="fa-IR"/>
        </w:rPr>
      </w:pPr>
    </w:p>
    <w:sectPr w:rsidR="001E3E92" w:rsidSect="007A3EBD">
      <w:headerReference w:type="default" r:id="rId8"/>
      <w:pgSz w:w="15840" w:h="12240" w:orient="landscape"/>
      <w:pgMar w:top="1440" w:right="1440" w:bottom="144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E92" w:rsidRDefault="001E3E92" w:rsidP="001E3E92">
      <w:r>
        <w:separator/>
      </w:r>
    </w:p>
  </w:endnote>
  <w:endnote w:type="continuationSeparator" w:id="0">
    <w:p w:rsidR="001E3E92" w:rsidRDefault="001E3E92" w:rsidP="001E3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E92" w:rsidRDefault="001E3E92" w:rsidP="001E3E92">
      <w:r>
        <w:separator/>
      </w:r>
    </w:p>
  </w:footnote>
  <w:footnote w:type="continuationSeparator" w:id="0">
    <w:p w:rsidR="001E3E92" w:rsidRDefault="001E3E92" w:rsidP="001E3E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5D4" w:rsidRDefault="001E3E92">
    <w:pPr>
      <w:pStyle w:val="Header"/>
    </w:pPr>
    <w:r w:rsidRPr="00AC0A13">
      <w:rPr>
        <w:rFonts w:hint="cs"/>
        <w:noProof/>
      </w:rPr>
      <w:drawing>
        <wp:anchor distT="0" distB="0" distL="114300" distR="114300" simplePos="0" relativeHeight="251659264" behindDoc="0" locked="0" layoutInCell="1" allowOverlap="1" wp14:anchorId="4A1DC499" wp14:editId="730BFC64">
          <wp:simplePos x="0" y="0"/>
          <wp:positionH relativeFrom="column">
            <wp:posOffset>-382137</wp:posOffset>
          </wp:positionH>
          <wp:positionV relativeFrom="paragraph">
            <wp:posOffset>-383843</wp:posOffset>
          </wp:positionV>
          <wp:extent cx="1214650" cy="1142500"/>
          <wp:effectExtent l="0" t="0" r="0" b="0"/>
          <wp:wrapNone/>
          <wp:docPr id="3" name="Picture 3" descr="arm-elearning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-elearning-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507" cy="1142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DE8E3A" wp14:editId="4E031153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3944203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4203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565D4" w:rsidRDefault="001E3E92" w:rsidP="00AC0A13">
                          <w:pPr>
                            <w:bidi/>
                            <w:jc w:val="center"/>
                            <w:rPr>
                              <w:rFonts w:cs="B Titr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rtl/>
                              <w:lang w:bidi="fa-IR"/>
                            </w:rPr>
                            <w:t xml:space="preserve">لیست دروس و </w:t>
                          </w:r>
                          <w:r w:rsidRPr="00AC0A13">
                            <w:rPr>
                              <w:rFonts w:cs="B Titr" w:hint="cs"/>
                              <w:rtl/>
                              <w:lang w:bidi="fa-IR"/>
                            </w:rPr>
                            <w:t>برنام</w:t>
                          </w:r>
                          <w:r>
                            <w:rPr>
                              <w:rFonts w:cs="B Titr" w:hint="cs"/>
                              <w:rtl/>
                              <w:lang w:bidi="fa-IR"/>
                            </w:rPr>
                            <w:t>ه درسی دانشجویان رشته های</w:t>
                          </w:r>
                          <w:r>
                            <w:rPr>
                              <w:rFonts w:cs="B Titr"/>
                              <w:lang w:bidi="fa-IR"/>
                            </w:rPr>
                            <w:t xml:space="preserve"> </w:t>
                          </w:r>
                          <w:r>
                            <w:rPr>
                              <w:rFonts w:cs="B Titr" w:hint="cs"/>
                              <w:rtl/>
                              <w:lang w:bidi="fa-IR"/>
                            </w:rPr>
                            <w:t xml:space="preserve"> مهندسی کامپیوتر</w:t>
                          </w:r>
                        </w:p>
                        <w:p w:rsidR="001E3E92" w:rsidRDefault="001E3E92" w:rsidP="001E3E92">
                          <w:pPr>
                            <w:bidi/>
                            <w:jc w:val="center"/>
                            <w:rPr>
                              <w:rFonts w:cs="B Titr"/>
                              <w:rtl/>
                              <w:lang w:bidi="fa-IR"/>
                            </w:rPr>
                          </w:pPr>
                        </w:p>
                        <w:p w:rsidR="002565D4" w:rsidRPr="00AC0A13" w:rsidRDefault="001E3E92" w:rsidP="00AC0A13">
                          <w:pPr>
                            <w:bidi/>
                            <w:jc w:val="center"/>
                            <w:rPr>
                              <w:rFonts w:cs="B Titr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rtl/>
                              <w:lang w:bidi="fa-IR"/>
                            </w:rPr>
                            <w:t xml:space="preserve"> مرکز آموزش الکترونیکی دانشگاه شهيد بهشت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2DDE8E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310.55pt;height:110.55pt;z-index:25166131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CIoIwIAAB4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" stroked="f">
              <v:textbox style="mso-fit-shape-to-text:t">
                <w:txbxContent>
                  <w:p w:rsidR="002565D4" w:rsidRDefault="001E3E92" w:rsidP="00AC0A13">
                    <w:pPr>
                      <w:bidi/>
                      <w:jc w:val="center"/>
                      <w:rPr>
                        <w:rFonts w:cs="B Titr"/>
                        <w:rtl/>
                        <w:lang w:bidi="fa-IR"/>
                      </w:rPr>
                    </w:pPr>
                    <w:r>
                      <w:rPr>
                        <w:rFonts w:cs="B Titr" w:hint="cs"/>
                        <w:rtl/>
                        <w:lang w:bidi="fa-IR"/>
                      </w:rPr>
                      <w:t xml:space="preserve">لیست دروس و </w:t>
                    </w:r>
                    <w:r w:rsidRPr="00AC0A13">
                      <w:rPr>
                        <w:rFonts w:cs="B Titr" w:hint="cs"/>
                        <w:rtl/>
                        <w:lang w:bidi="fa-IR"/>
                      </w:rPr>
                      <w:t>برنام</w:t>
                    </w:r>
                    <w:r>
                      <w:rPr>
                        <w:rFonts w:cs="B Titr" w:hint="cs"/>
                        <w:rtl/>
                        <w:lang w:bidi="fa-IR"/>
                      </w:rPr>
                      <w:t>ه درسی دانشجویان رشته های</w:t>
                    </w:r>
                    <w:r>
                      <w:rPr>
                        <w:rFonts w:cs="B Titr"/>
                        <w:lang w:bidi="fa-IR"/>
                      </w:rPr>
                      <w:t xml:space="preserve"> </w:t>
                    </w:r>
                    <w:r>
                      <w:rPr>
                        <w:rFonts w:cs="B Titr" w:hint="cs"/>
                        <w:rtl/>
                        <w:lang w:bidi="fa-IR"/>
                      </w:rPr>
                      <w:t xml:space="preserve"> مهندسی کامپیوتر</w:t>
                    </w:r>
                  </w:p>
                  <w:p w:rsidR="001E3E92" w:rsidRDefault="001E3E92" w:rsidP="001E3E92">
                    <w:pPr>
                      <w:bidi/>
                      <w:jc w:val="center"/>
                      <w:rPr>
                        <w:rFonts w:cs="B Titr"/>
                        <w:rtl/>
                        <w:lang w:bidi="fa-IR"/>
                      </w:rPr>
                    </w:pPr>
                  </w:p>
                  <w:p w:rsidR="002565D4" w:rsidRPr="00AC0A13" w:rsidRDefault="001E3E92" w:rsidP="00AC0A13">
                    <w:pPr>
                      <w:bidi/>
                      <w:jc w:val="center"/>
                      <w:rPr>
                        <w:rFonts w:cs="B Titr"/>
                        <w:rtl/>
                        <w:lang w:bidi="fa-IR"/>
                      </w:rPr>
                    </w:pPr>
                    <w:r>
                      <w:rPr>
                        <w:rFonts w:cs="B Titr" w:hint="cs"/>
                        <w:rtl/>
                        <w:lang w:bidi="fa-IR"/>
                      </w:rPr>
                      <w:t xml:space="preserve"> مرکز آموزش الکترونیکی دانشگاه شهيد بهشتی</w:t>
                    </w:r>
                  </w:p>
                </w:txbxContent>
              </v:textbox>
            </v:shape>
          </w:pict>
        </mc:Fallback>
      </mc:AlternateContent>
    </w:r>
    <w:r w:rsidRPr="00AC0A13">
      <w:rPr>
        <w:rFonts w:hint="cs"/>
        <w:noProof/>
      </w:rPr>
      <w:drawing>
        <wp:anchor distT="0" distB="0" distL="114300" distR="114300" simplePos="0" relativeHeight="251660288" behindDoc="0" locked="0" layoutInCell="1" allowOverlap="0" wp14:anchorId="66BC7737" wp14:editId="67365F8E">
          <wp:simplePos x="0" y="0"/>
          <wp:positionH relativeFrom="column">
            <wp:posOffset>7954645</wp:posOffset>
          </wp:positionH>
          <wp:positionV relativeFrom="paragraph">
            <wp:posOffset>-162560</wp:posOffset>
          </wp:positionV>
          <wp:extent cx="810895" cy="732790"/>
          <wp:effectExtent l="0" t="0" r="8255" b="0"/>
          <wp:wrapSquare wrapText="bothSides"/>
          <wp:docPr id="4" name="Picture 4" descr="A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rm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FF3"/>
    <w:rsid w:val="00024FF3"/>
    <w:rsid w:val="001C7266"/>
    <w:rsid w:val="001E3E92"/>
    <w:rsid w:val="002912BA"/>
    <w:rsid w:val="00373DB1"/>
    <w:rsid w:val="00457C67"/>
    <w:rsid w:val="00741112"/>
    <w:rsid w:val="00793F0D"/>
    <w:rsid w:val="007C469C"/>
    <w:rsid w:val="008A0BD2"/>
    <w:rsid w:val="0094578E"/>
    <w:rsid w:val="009C424A"/>
    <w:rsid w:val="00A76B31"/>
    <w:rsid w:val="00B204AB"/>
    <w:rsid w:val="00B62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3E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E9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E3E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E9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3E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E9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E3E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E9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F665B-1C5E-4038-BB4C-F6A1DAD6D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or Elearning</dc:creator>
  <cp:keywords/>
  <dc:description/>
  <cp:lastModifiedBy>maryam merati</cp:lastModifiedBy>
  <cp:revision>13</cp:revision>
  <dcterms:created xsi:type="dcterms:W3CDTF">2018-09-09T05:55:00Z</dcterms:created>
  <dcterms:modified xsi:type="dcterms:W3CDTF">2018-11-05T08:21:00Z</dcterms:modified>
</cp:coreProperties>
</file>